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1D12" w14:textId="2EDF7592" w:rsidR="00741333" w:rsidRPr="00741333" w:rsidRDefault="00741333" w:rsidP="0074133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smallCaps/>
          <w:szCs w:val="16"/>
        </w:rPr>
      </w:pPr>
      <w:r w:rsidRPr="00741333">
        <w:rPr>
          <w:rFonts w:ascii="Garamond" w:hAnsi="Garamond" w:cs="Times New Roman"/>
          <w:b/>
          <w:smallCaps/>
          <w:szCs w:val="16"/>
        </w:rPr>
        <w:t xml:space="preserve">We kindly ask you to submit the following statement regarding the submission of your </w:t>
      </w:r>
      <w:r w:rsidR="00B5746D">
        <w:rPr>
          <w:rFonts w:ascii="Garamond" w:hAnsi="Garamond" w:cs="Times New Roman"/>
          <w:b/>
          <w:smallCaps/>
          <w:szCs w:val="16"/>
        </w:rPr>
        <w:t>paper</w:t>
      </w:r>
      <w:r w:rsidRPr="00741333">
        <w:rPr>
          <w:rFonts w:ascii="Garamond" w:hAnsi="Garamond" w:cs="Times New Roman"/>
          <w:b/>
          <w:smallCaps/>
          <w:szCs w:val="16"/>
        </w:rPr>
        <w:t>, confirming that it has been proofread and complies with the language standards required by the publisher.</w:t>
      </w:r>
    </w:p>
    <w:p w14:paraId="098F34F8" w14:textId="77777777" w:rsidR="00741333" w:rsidRDefault="00741333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smallCaps/>
          <w:sz w:val="28"/>
          <w:szCs w:val="20"/>
        </w:rPr>
      </w:pPr>
    </w:p>
    <w:p w14:paraId="6C4EB3C6" w14:textId="77777777" w:rsidR="00741333" w:rsidRDefault="00741333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smallCaps/>
          <w:sz w:val="28"/>
          <w:szCs w:val="20"/>
        </w:rPr>
      </w:pPr>
    </w:p>
    <w:p w14:paraId="2218BFA6" w14:textId="55EFD1C1" w:rsidR="00F539F3" w:rsidRPr="001334E2" w:rsidRDefault="00473AA4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smallCaps/>
          <w:sz w:val="28"/>
          <w:szCs w:val="20"/>
        </w:rPr>
      </w:pPr>
      <w:r w:rsidRPr="001334E2">
        <w:rPr>
          <w:rFonts w:ascii="Garamond" w:hAnsi="Garamond" w:cs="Times New Roman"/>
          <w:b/>
          <w:smallCaps/>
          <w:sz w:val="28"/>
          <w:szCs w:val="20"/>
        </w:rPr>
        <w:t>STATEMENT</w:t>
      </w:r>
    </w:p>
    <w:p w14:paraId="2A7D0CE3" w14:textId="77777777" w:rsidR="00F539F3" w:rsidRPr="001334E2" w:rsidRDefault="00F539F3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smallCaps/>
          <w:sz w:val="28"/>
          <w:szCs w:val="20"/>
        </w:rPr>
      </w:pPr>
    </w:p>
    <w:tbl>
      <w:tblPr>
        <w:tblStyle w:val="Tabelamrea"/>
        <w:tblW w:w="0" w:type="auto"/>
        <w:tblBorders>
          <w:top w:val="single" w:sz="4" w:space="0" w:color="006A8E"/>
          <w:left w:val="single" w:sz="4" w:space="0" w:color="006A8E"/>
          <w:bottom w:val="single" w:sz="4" w:space="0" w:color="006A8E"/>
          <w:right w:val="single" w:sz="4" w:space="0" w:color="006A8E"/>
          <w:insideH w:val="single" w:sz="4" w:space="0" w:color="006A8E"/>
          <w:insideV w:val="single" w:sz="4" w:space="0" w:color="006A8E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F539F3" w:rsidRPr="001334E2" w14:paraId="5F32B952" w14:textId="77777777" w:rsidTr="00373347">
        <w:tc>
          <w:tcPr>
            <w:tcW w:w="2405" w:type="dxa"/>
          </w:tcPr>
          <w:p w14:paraId="1A64222E" w14:textId="5BC74D83" w:rsidR="00F539F3" w:rsidRPr="001334E2" w:rsidRDefault="00B05A01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  <w:r w:rsidRPr="001334E2">
              <w:rPr>
                <w:rFonts w:ascii="Garamond" w:hAnsi="Garamond" w:cs="Times New Roman"/>
                <w:b/>
                <w:smallCaps/>
                <w:szCs w:val="20"/>
              </w:rPr>
              <w:t>Paper (title)</w:t>
            </w:r>
            <w:r w:rsidR="00F539F3" w:rsidRPr="001334E2">
              <w:rPr>
                <w:rFonts w:ascii="Garamond" w:hAnsi="Garamond" w:cs="Times New Roman"/>
                <w:b/>
                <w:smallCaps/>
                <w:szCs w:val="20"/>
              </w:rPr>
              <w:t>:</w:t>
            </w:r>
          </w:p>
        </w:tc>
        <w:tc>
          <w:tcPr>
            <w:tcW w:w="6657" w:type="dxa"/>
          </w:tcPr>
          <w:p w14:paraId="0E7FFDA7" w14:textId="77777777" w:rsidR="00F539F3" w:rsidRPr="001334E2" w:rsidRDefault="00F539F3" w:rsidP="00F539F3">
            <w:pPr>
              <w:rPr>
                <w:rFonts w:ascii="Garamond" w:hAnsi="Garamond"/>
                <w:sz w:val="24"/>
              </w:rPr>
            </w:pPr>
          </w:p>
        </w:tc>
      </w:tr>
      <w:tr w:rsidR="00F539F3" w:rsidRPr="001334E2" w14:paraId="455B0F57" w14:textId="77777777" w:rsidTr="00373347">
        <w:tc>
          <w:tcPr>
            <w:tcW w:w="2405" w:type="dxa"/>
          </w:tcPr>
          <w:p w14:paraId="37FC6DD5" w14:textId="2CA48C99" w:rsidR="00F539F3" w:rsidRPr="001334E2" w:rsidRDefault="003E4E64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  <w:r w:rsidRPr="001334E2">
              <w:rPr>
                <w:rFonts w:ascii="Garamond" w:hAnsi="Garamond" w:cs="Times New Roman"/>
                <w:b/>
                <w:smallCaps/>
                <w:szCs w:val="20"/>
              </w:rPr>
              <w:t>Author</w:t>
            </w:r>
            <w:r w:rsidR="00B05A01" w:rsidRPr="001334E2">
              <w:rPr>
                <w:rFonts w:ascii="Garamond" w:hAnsi="Garamond" w:cs="Times New Roman"/>
                <w:b/>
                <w:smallCaps/>
                <w:szCs w:val="20"/>
              </w:rPr>
              <w:t>/s</w:t>
            </w:r>
            <w:r w:rsidR="00F539F3" w:rsidRPr="001334E2">
              <w:rPr>
                <w:rFonts w:ascii="Garamond" w:hAnsi="Garamond" w:cs="Times New Roman"/>
                <w:b/>
                <w:smallCaps/>
                <w:szCs w:val="20"/>
              </w:rPr>
              <w:t>:</w:t>
            </w:r>
          </w:p>
        </w:tc>
        <w:tc>
          <w:tcPr>
            <w:tcW w:w="6657" w:type="dxa"/>
          </w:tcPr>
          <w:p w14:paraId="6A0E658F" w14:textId="77777777" w:rsidR="00F539F3" w:rsidRPr="001334E2" w:rsidRDefault="00F539F3" w:rsidP="00F539F3">
            <w:pPr>
              <w:rPr>
                <w:rFonts w:ascii="Garamond" w:hAnsi="Garamond"/>
                <w:sz w:val="24"/>
              </w:rPr>
            </w:pPr>
          </w:p>
        </w:tc>
      </w:tr>
    </w:tbl>
    <w:p w14:paraId="51686820" w14:textId="77777777" w:rsidR="00F539F3" w:rsidRPr="001334E2" w:rsidRDefault="00F539F3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i/>
          <w:smallCaps/>
          <w:sz w:val="28"/>
          <w:szCs w:val="20"/>
        </w:rPr>
      </w:pPr>
    </w:p>
    <w:p w14:paraId="2D6F8691" w14:textId="15882B1B" w:rsidR="00F539F3" w:rsidRPr="001334E2" w:rsidRDefault="003E4E64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i/>
          <w:smallCaps/>
          <w:sz w:val="28"/>
          <w:szCs w:val="20"/>
        </w:rPr>
      </w:pPr>
      <w:r w:rsidRPr="001334E2">
        <w:rPr>
          <w:rFonts w:ascii="Garamond" w:hAnsi="Garamond" w:cs="Times New Roman"/>
          <w:b/>
          <w:i/>
          <w:smallCaps/>
          <w:sz w:val="28"/>
          <w:szCs w:val="20"/>
        </w:rPr>
        <w:t>it has been proofrea</w:t>
      </w:r>
      <w:r w:rsidR="0059363C" w:rsidRPr="001334E2">
        <w:rPr>
          <w:rFonts w:ascii="Garamond" w:hAnsi="Garamond" w:cs="Times New Roman"/>
          <w:b/>
          <w:i/>
          <w:smallCaps/>
          <w:sz w:val="28"/>
          <w:szCs w:val="20"/>
        </w:rPr>
        <w:t>d</w:t>
      </w:r>
      <w:r w:rsidRPr="001334E2">
        <w:rPr>
          <w:rFonts w:ascii="Garamond" w:hAnsi="Garamond" w:cs="Times New Roman"/>
          <w:b/>
          <w:i/>
          <w:smallCaps/>
          <w:sz w:val="28"/>
          <w:szCs w:val="20"/>
        </w:rPr>
        <w:t xml:space="preserve"> and complies with th</w:t>
      </w:r>
      <w:r w:rsidR="000A558E" w:rsidRPr="001334E2">
        <w:rPr>
          <w:rFonts w:ascii="Garamond" w:hAnsi="Garamond" w:cs="Times New Roman"/>
          <w:b/>
          <w:i/>
          <w:smallCaps/>
          <w:sz w:val="28"/>
          <w:szCs w:val="20"/>
        </w:rPr>
        <w:t>e</w:t>
      </w:r>
      <w:r w:rsidRPr="001334E2">
        <w:rPr>
          <w:rFonts w:ascii="Garamond" w:hAnsi="Garamond" w:cs="Times New Roman"/>
          <w:b/>
          <w:i/>
          <w:smallCaps/>
          <w:sz w:val="28"/>
          <w:szCs w:val="20"/>
        </w:rPr>
        <w:t xml:space="preserve"> language standards used </w:t>
      </w:r>
      <w:r w:rsidR="000A558E" w:rsidRPr="001334E2">
        <w:rPr>
          <w:rFonts w:ascii="Garamond" w:hAnsi="Garamond" w:cs="Times New Roman"/>
          <w:b/>
          <w:i/>
          <w:smallCaps/>
          <w:sz w:val="28"/>
          <w:szCs w:val="20"/>
        </w:rPr>
        <w:t xml:space="preserve">in </w:t>
      </w:r>
      <w:r w:rsidRPr="001334E2">
        <w:rPr>
          <w:rFonts w:ascii="Garamond" w:hAnsi="Garamond" w:cs="Times New Roman"/>
          <w:b/>
          <w:i/>
          <w:smallCaps/>
          <w:sz w:val="28"/>
          <w:szCs w:val="20"/>
        </w:rPr>
        <w:t>the publication.</w:t>
      </w:r>
    </w:p>
    <w:p w14:paraId="2A8A3494" w14:textId="77777777" w:rsidR="00F539F3" w:rsidRPr="001334E2" w:rsidRDefault="00F539F3" w:rsidP="00F539F3">
      <w:pPr>
        <w:tabs>
          <w:tab w:val="left" w:pos="709"/>
          <w:tab w:val="left" w:pos="3119"/>
        </w:tabs>
        <w:spacing w:after="0" w:line="240" w:lineRule="auto"/>
        <w:jc w:val="both"/>
        <w:rPr>
          <w:rFonts w:ascii="Garamond" w:hAnsi="Garamond" w:cs="Times New Roman"/>
          <w:b/>
          <w:i/>
          <w:smallCaps/>
          <w:sz w:val="28"/>
          <w:szCs w:val="20"/>
        </w:rPr>
      </w:pPr>
    </w:p>
    <w:tbl>
      <w:tblPr>
        <w:tblStyle w:val="Tabelamrea"/>
        <w:tblW w:w="0" w:type="auto"/>
        <w:tblBorders>
          <w:top w:val="single" w:sz="4" w:space="0" w:color="006A8E"/>
          <w:left w:val="single" w:sz="4" w:space="0" w:color="006A8E"/>
          <w:bottom w:val="single" w:sz="4" w:space="0" w:color="006A8E"/>
          <w:right w:val="single" w:sz="4" w:space="0" w:color="006A8E"/>
          <w:insideH w:val="single" w:sz="4" w:space="0" w:color="006A8E"/>
          <w:insideV w:val="single" w:sz="4" w:space="0" w:color="006A8E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539F3" w:rsidRPr="001334E2" w14:paraId="4C316277" w14:textId="77777777" w:rsidTr="00373347">
        <w:tc>
          <w:tcPr>
            <w:tcW w:w="3681" w:type="dxa"/>
          </w:tcPr>
          <w:p w14:paraId="130FEBAF" w14:textId="77777777" w:rsidR="00F539F3" w:rsidRPr="001334E2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</w:p>
        </w:tc>
        <w:tc>
          <w:tcPr>
            <w:tcW w:w="5381" w:type="dxa"/>
          </w:tcPr>
          <w:p w14:paraId="64D14AD9" w14:textId="523061DA" w:rsidR="00F539F3" w:rsidRPr="001334E2" w:rsidRDefault="0059363C" w:rsidP="00F539F3">
            <w:pPr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1334E2">
              <w:rPr>
                <w:rFonts w:ascii="Garamond" w:hAnsi="Garamond"/>
                <w:b/>
                <w:smallCaps/>
                <w:sz w:val="24"/>
              </w:rPr>
              <w:t>Proofreader of the paper</w:t>
            </w:r>
          </w:p>
        </w:tc>
      </w:tr>
      <w:tr w:rsidR="00F539F3" w:rsidRPr="001334E2" w14:paraId="7ADF2A67" w14:textId="77777777" w:rsidTr="00373347">
        <w:tc>
          <w:tcPr>
            <w:tcW w:w="3681" w:type="dxa"/>
          </w:tcPr>
          <w:p w14:paraId="1D9B3DD5" w14:textId="2B3C40C7" w:rsidR="00F539F3" w:rsidRPr="001334E2" w:rsidRDefault="001055B0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  <w:r w:rsidRPr="001334E2">
              <w:rPr>
                <w:rFonts w:ascii="Garamond" w:hAnsi="Garamond" w:cs="Times New Roman"/>
                <w:b/>
                <w:smallCaps/>
                <w:szCs w:val="20"/>
              </w:rPr>
              <w:t>First and last name</w:t>
            </w:r>
            <w:r w:rsidR="00F539F3" w:rsidRPr="001334E2">
              <w:rPr>
                <w:rFonts w:ascii="Garamond" w:hAnsi="Garamond" w:cs="Times New Roman"/>
                <w:b/>
                <w:smallCaps/>
                <w:szCs w:val="20"/>
              </w:rPr>
              <w:t>:</w:t>
            </w:r>
          </w:p>
        </w:tc>
        <w:tc>
          <w:tcPr>
            <w:tcW w:w="5381" w:type="dxa"/>
          </w:tcPr>
          <w:p w14:paraId="679FDC9C" w14:textId="77777777" w:rsidR="00F539F3" w:rsidRPr="001334E2" w:rsidRDefault="00F539F3" w:rsidP="00F539F3">
            <w:pPr>
              <w:rPr>
                <w:rFonts w:ascii="Garamond" w:hAnsi="Garamond"/>
                <w:sz w:val="24"/>
              </w:rPr>
            </w:pPr>
          </w:p>
        </w:tc>
      </w:tr>
      <w:tr w:rsidR="00F539F3" w:rsidRPr="001334E2" w14:paraId="201E5E72" w14:textId="77777777" w:rsidTr="00373347">
        <w:tc>
          <w:tcPr>
            <w:tcW w:w="3681" w:type="dxa"/>
          </w:tcPr>
          <w:p w14:paraId="5E6ABA89" w14:textId="030852A1" w:rsidR="00F539F3" w:rsidRPr="001334E2" w:rsidRDefault="001055B0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  <w:r w:rsidRPr="001334E2">
              <w:rPr>
                <w:rFonts w:ascii="Garamond" w:hAnsi="Garamond" w:cs="Times New Roman"/>
                <w:b/>
                <w:smallCaps/>
                <w:szCs w:val="20"/>
              </w:rPr>
              <w:t>Title</w:t>
            </w:r>
            <w:r w:rsidR="00F539F3" w:rsidRPr="001334E2">
              <w:rPr>
                <w:rFonts w:ascii="Garamond" w:hAnsi="Garamond" w:cs="Times New Roman"/>
                <w:b/>
                <w:smallCaps/>
                <w:szCs w:val="20"/>
              </w:rPr>
              <w:t>:</w:t>
            </w:r>
          </w:p>
        </w:tc>
        <w:tc>
          <w:tcPr>
            <w:tcW w:w="5381" w:type="dxa"/>
          </w:tcPr>
          <w:p w14:paraId="3F830332" w14:textId="77777777" w:rsidR="00F539F3" w:rsidRPr="001334E2" w:rsidRDefault="00F539F3" w:rsidP="00F539F3">
            <w:pPr>
              <w:rPr>
                <w:rFonts w:ascii="Garamond" w:hAnsi="Garamond"/>
                <w:sz w:val="24"/>
              </w:rPr>
            </w:pPr>
          </w:p>
        </w:tc>
      </w:tr>
      <w:tr w:rsidR="00F539F3" w:rsidRPr="001334E2" w14:paraId="6E6FF1CE" w14:textId="77777777" w:rsidTr="00373347">
        <w:tc>
          <w:tcPr>
            <w:tcW w:w="3681" w:type="dxa"/>
          </w:tcPr>
          <w:p w14:paraId="481A079E" w14:textId="00E6A003" w:rsidR="00F539F3" w:rsidRPr="001334E2" w:rsidRDefault="001055B0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  <w:r w:rsidRPr="001334E2">
              <w:rPr>
                <w:rFonts w:ascii="Garamond" w:hAnsi="Garamond" w:cs="Times New Roman"/>
                <w:b/>
                <w:smallCaps/>
                <w:szCs w:val="20"/>
              </w:rPr>
              <w:t>Place and date</w:t>
            </w:r>
            <w:r w:rsidR="00F539F3" w:rsidRPr="001334E2">
              <w:rPr>
                <w:rFonts w:ascii="Garamond" w:hAnsi="Garamond" w:cs="Times New Roman"/>
                <w:b/>
                <w:smallCaps/>
                <w:szCs w:val="20"/>
              </w:rPr>
              <w:t>:</w:t>
            </w:r>
          </w:p>
        </w:tc>
        <w:tc>
          <w:tcPr>
            <w:tcW w:w="5381" w:type="dxa"/>
          </w:tcPr>
          <w:p w14:paraId="29A307D3" w14:textId="77777777" w:rsidR="00F539F3" w:rsidRPr="001334E2" w:rsidRDefault="00F539F3" w:rsidP="00F539F3">
            <w:pPr>
              <w:rPr>
                <w:rFonts w:ascii="Garamond" w:hAnsi="Garamond"/>
                <w:sz w:val="24"/>
              </w:rPr>
            </w:pPr>
          </w:p>
        </w:tc>
      </w:tr>
      <w:tr w:rsidR="00F539F3" w:rsidRPr="001334E2" w14:paraId="458D74B4" w14:textId="77777777" w:rsidTr="00373347">
        <w:tc>
          <w:tcPr>
            <w:tcW w:w="3681" w:type="dxa"/>
          </w:tcPr>
          <w:p w14:paraId="579C68F7" w14:textId="4E3961D7" w:rsidR="00F539F3" w:rsidRPr="001334E2" w:rsidRDefault="001055B0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  <w:r w:rsidRPr="001334E2">
              <w:rPr>
                <w:rFonts w:ascii="Garamond" w:hAnsi="Garamond" w:cs="Times New Roman"/>
                <w:b/>
                <w:smallCaps/>
                <w:szCs w:val="20"/>
              </w:rPr>
              <w:t>Signature</w:t>
            </w:r>
            <w:r w:rsidR="00F539F3" w:rsidRPr="001334E2">
              <w:rPr>
                <w:rFonts w:ascii="Garamond" w:hAnsi="Garamond" w:cs="Times New Roman"/>
                <w:b/>
                <w:smallCaps/>
                <w:szCs w:val="20"/>
              </w:rPr>
              <w:t>:</w:t>
            </w:r>
          </w:p>
          <w:p w14:paraId="2673B2C2" w14:textId="77777777" w:rsidR="00F539F3" w:rsidRPr="001334E2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</w:p>
          <w:p w14:paraId="3F9D8CF3" w14:textId="77777777" w:rsidR="00F539F3" w:rsidRPr="001334E2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</w:p>
          <w:p w14:paraId="1A352344" w14:textId="77777777" w:rsidR="00F539F3" w:rsidRPr="001334E2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</w:p>
          <w:p w14:paraId="0396AB25" w14:textId="77777777" w:rsidR="00F539F3" w:rsidRPr="001334E2" w:rsidRDefault="00F539F3" w:rsidP="00F539F3">
            <w:pPr>
              <w:rPr>
                <w:rFonts w:ascii="Garamond" w:hAnsi="Garamond" w:cs="Times New Roman"/>
                <w:b/>
                <w:smallCaps/>
                <w:szCs w:val="20"/>
              </w:rPr>
            </w:pPr>
          </w:p>
        </w:tc>
        <w:tc>
          <w:tcPr>
            <w:tcW w:w="5381" w:type="dxa"/>
          </w:tcPr>
          <w:p w14:paraId="463049D6" w14:textId="77777777" w:rsidR="00F539F3" w:rsidRPr="001334E2" w:rsidRDefault="00F539F3" w:rsidP="00F539F3">
            <w:pPr>
              <w:rPr>
                <w:rFonts w:ascii="Garamond" w:hAnsi="Garamond"/>
                <w:sz w:val="24"/>
              </w:rPr>
            </w:pPr>
          </w:p>
        </w:tc>
      </w:tr>
    </w:tbl>
    <w:p w14:paraId="5EC2EEB0" w14:textId="77777777" w:rsidR="00525C45" w:rsidRPr="001334E2" w:rsidRDefault="00525C45" w:rsidP="00F539F3">
      <w:pPr>
        <w:rPr>
          <w:rFonts w:ascii="Garamond" w:hAnsi="Garamond"/>
        </w:rPr>
      </w:pPr>
    </w:p>
    <w:sectPr w:rsidR="00525C45" w:rsidRPr="001334E2" w:rsidSect="00F539F3">
      <w:foot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7D0C" w14:textId="77777777" w:rsidR="001B6F98" w:rsidRDefault="001B6F98" w:rsidP="00F539F3">
      <w:pPr>
        <w:spacing w:after="0" w:line="240" w:lineRule="auto"/>
      </w:pPr>
      <w:r>
        <w:separator/>
      </w:r>
    </w:p>
  </w:endnote>
  <w:endnote w:type="continuationSeparator" w:id="0">
    <w:p w14:paraId="078D4AE3" w14:textId="77777777" w:rsidR="001B6F98" w:rsidRDefault="001B6F98" w:rsidP="00F5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E044" w14:textId="61D80409" w:rsidR="00F539F3" w:rsidRDefault="00A13FB4">
    <w:pPr>
      <w:pStyle w:val="Nog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1AE41F25" wp14:editId="0FECC02F">
          <wp:simplePos x="0" y="0"/>
          <wp:positionH relativeFrom="column">
            <wp:posOffset>2529205</wp:posOffset>
          </wp:positionH>
          <wp:positionV relativeFrom="paragraph">
            <wp:posOffset>-70485</wp:posOffset>
          </wp:positionV>
          <wp:extent cx="919916" cy="428625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828" cy="430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7FEFC" wp14:editId="13386A90">
              <wp:simplePos x="0" y="0"/>
              <wp:positionH relativeFrom="column">
                <wp:posOffset>-904875</wp:posOffset>
              </wp:positionH>
              <wp:positionV relativeFrom="paragraph">
                <wp:posOffset>-276225</wp:posOffset>
              </wp:positionV>
              <wp:extent cx="7572375" cy="904875"/>
              <wp:effectExtent l="0" t="0" r="28575" b="28575"/>
              <wp:wrapNone/>
              <wp:docPr id="22" name="Pravokotni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904875"/>
                      </a:xfrm>
                      <a:prstGeom prst="rect">
                        <a:avLst/>
                      </a:prstGeom>
                      <a:solidFill>
                        <a:srgbClr val="006A8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8CD8B9" id="Pravokotnik 22" o:spid="_x0000_s1026" style="position:absolute;margin-left:-71.25pt;margin-top:-21.75pt;width:596.2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" fillcolor="#006a8e" strokecolor="#1f4d78 [1604]" strokeweight="1pt"/>
          </w:pict>
        </mc:Fallback>
      </mc:AlternateContent>
    </w:r>
    <w:r w:rsidR="00F539F3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DFA6C" wp14:editId="3C1CFE24">
              <wp:simplePos x="0" y="0"/>
              <wp:positionH relativeFrom="rightMargin">
                <wp:posOffset>-495681</wp:posOffset>
              </wp:positionH>
              <wp:positionV relativeFrom="bottomMargin">
                <wp:posOffset>242088</wp:posOffset>
              </wp:positionV>
              <wp:extent cx="561975" cy="561975"/>
              <wp:effectExtent l="0" t="0" r="28575" b="28575"/>
              <wp:wrapNone/>
              <wp:docPr id="5" name="Elips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9639BD" w14:textId="77777777" w:rsidR="00F539F3" w:rsidRPr="005D5D0B" w:rsidRDefault="00F539F3" w:rsidP="00F539F3">
                          <w:pPr>
                            <w:pStyle w:val="Noga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D5D0B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D5D0B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\* MERGEFORMAT</w:instrText>
                          </w:r>
                          <w:r w:rsidRPr="005D5D0B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B77E17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D5D0B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7F1DFA6C" id="Elipsa 5" o:spid="_x0000_s1026" style="position:absolute;margin-left:-39.05pt;margin-top:19.05pt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" filled="f" fillcolor="#c0504d" strokecolor="#006a8e" strokeweight="1pt">
              <v:textbox inset=",0,,0">
                <w:txbxContent>
                  <w:p w14:paraId="119639BD" w14:textId="77777777" w:rsidR="00F539F3" w:rsidRPr="005D5D0B" w:rsidRDefault="00F539F3" w:rsidP="00F539F3">
                    <w:pPr>
                      <w:pStyle w:val="Noga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D5D0B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5D5D0B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\* MERGEFORMAT</w:instrText>
                    </w:r>
                    <w:r w:rsidRPr="005D5D0B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B77E17">
                      <w:rPr>
                        <w:noProof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5D5D0B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6B07" w14:textId="77777777" w:rsidR="001B6F98" w:rsidRDefault="001B6F98" w:rsidP="00F539F3">
      <w:pPr>
        <w:spacing w:after="0" w:line="240" w:lineRule="auto"/>
      </w:pPr>
      <w:r>
        <w:separator/>
      </w:r>
    </w:p>
  </w:footnote>
  <w:footnote w:type="continuationSeparator" w:id="0">
    <w:p w14:paraId="263AA177" w14:textId="77777777" w:rsidR="001B6F98" w:rsidRDefault="001B6F98" w:rsidP="00F53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F3"/>
    <w:rsid w:val="00060FE3"/>
    <w:rsid w:val="000A558E"/>
    <w:rsid w:val="001055B0"/>
    <w:rsid w:val="001334E2"/>
    <w:rsid w:val="001B6F98"/>
    <w:rsid w:val="00234933"/>
    <w:rsid w:val="002D3812"/>
    <w:rsid w:val="002E5BF9"/>
    <w:rsid w:val="00365081"/>
    <w:rsid w:val="00381B30"/>
    <w:rsid w:val="003E4E64"/>
    <w:rsid w:val="0041224A"/>
    <w:rsid w:val="00473AA4"/>
    <w:rsid w:val="004A6C48"/>
    <w:rsid w:val="00525C45"/>
    <w:rsid w:val="0059363C"/>
    <w:rsid w:val="00706CC5"/>
    <w:rsid w:val="00741333"/>
    <w:rsid w:val="009A46D2"/>
    <w:rsid w:val="00A039D8"/>
    <w:rsid w:val="00A13FB4"/>
    <w:rsid w:val="00A658F4"/>
    <w:rsid w:val="00B05A01"/>
    <w:rsid w:val="00B5746D"/>
    <w:rsid w:val="00B77E17"/>
    <w:rsid w:val="00BB6365"/>
    <w:rsid w:val="00C46947"/>
    <w:rsid w:val="00C94543"/>
    <w:rsid w:val="00CE5CC6"/>
    <w:rsid w:val="00CF7A67"/>
    <w:rsid w:val="00D16260"/>
    <w:rsid w:val="00DC7E80"/>
    <w:rsid w:val="00E64473"/>
    <w:rsid w:val="00E72A87"/>
    <w:rsid w:val="00F5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7332"/>
  <w15:chartTrackingRefBased/>
  <w15:docId w15:val="{AF5A4A7B-CA7A-4B0D-B16F-6D68619B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5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39F3"/>
  </w:style>
  <w:style w:type="paragraph" w:styleId="Noga">
    <w:name w:val="footer"/>
    <w:basedOn w:val="Navaden"/>
    <w:link w:val="NogaZnak"/>
    <w:uiPriority w:val="99"/>
    <w:unhideWhenUsed/>
    <w:rsid w:val="00F5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B04B83-04B4-4059-BE98-F1EA0A54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39</Characters>
  <Application>Microsoft Office Word</Application>
  <DocSecurity>0</DocSecurity>
  <Lines>2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rša</dc:creator>
  <cp:keywords/>
  <dc:description/>
  <cp:lastModifiedBy>Aljaž Murko</cp:lastModifiedBy>
  <cp:revision>9</cp:revision>
  <cp:lastPrinted>2025-12-12T07:56:00Z</cp:lastPrinted>
  <dcterms:created xsi:type="dcterms:W3CDTF">2025-12-09T13:09:00Z</dcterms:created>
  <dcterms:modified xsi:type="dcterms:W3CDTF">2025-12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4245f4-4896-4199-a00a-65835580668e</vt:lpwstr>
  </property>
</Properties>
</file>